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调查局机密档案  你不知道的美国联邦调查局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调查局机密档案  你不知道的美国联邦调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0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美国联邦调查局机密档案  你不知道的美国联邦调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